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585303" w:rsidRPr="00585303" w:rsidP="00585303" w14:paraId="4A13E4A1" w14:textId="76621B45">
      <w:pPr>
        <w:rPr>
          <w:b/>
          <w:sz w:val="32"/>
          <w:szCs w:val="32"/>
        </w:rPr>
      </w:pPr>
      <w:r w:rsidRPr="00636740">
        <w:rPr>
          <w:b/>
          <w:sz w:val="32"/>
          <w:szCs w:val="32"/>
        </w:rPr>
        <w:t>A</w:t>
      </w:r>
      <w:r>
        <w:rPr>
          <w:b/>
          <w:sz w:val="32"/>
          <w:szCs w:val="32"/>
        </w:rPr>
        <w:t>9</w:t>
      </w:r>
      <w:r w:rsidRPr="00636740">
        <w:rPr>
          <w:b/>
          <w:sz w:val="32"/>
          <w:szCs w:val="32"/>
        </w:rPr>
        <w:t>-</w:t>
      </w:r>
      <w:r w:rsidRPr="00585303">
        <w:rPr>
          <w:b/>
          <w:sz w:val="32"/>
          <w:szCs w:val="32"/>
        </w:rPr>
        <w:t>Supplemental Nutrition Assistance Program – E&amp;T Data and Technical Assistance</w:t>
      </w:r>
    </w:p>
    <w:p w:rsidR="00636740" w:rsidRPr="00636740" w:rsidP="005C17F7" w14:paraId="440BA80A" w14:textId="5076BDF4">
      <w:pPr>
        <w:rPr>
          <w:b/>
          <w:sz w:val="32"/>
          <w:szCs w:val="32"/>
        </w:rPr>
      </w:pPr>
      <w:r w:rsidRPr="00636740">
        <w:rPr>
          <w:b/>
          <w:bCs/>
          <w:noProof/>
          <w:sz w:val="32"/>
          <w:szCs w:val="32"/>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31115</wp:posOffset>
                </wp:positionV>
                <wp:extent cx="6051550" cy="6350"/>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1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2.45pt" to="476.5pt,2.95pt" strokecolor="black">
                <w10:wrap anchorx="margin"/>
              </v:line>
            </w:pict>
          </mc:Fallback>
        </mc:AlternateContent>
      </w: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4EEFC5B6">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CA627D">
        <w:t>23.58</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5303"/>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36740"/>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32E9B"/>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A627D"/>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9CB4-AD1E-46CF-AA0C-140FE3A107D3}">
  <ds:schemaRefs>
    <ds:schemaRef ds:uri="http://schemas.microsoft.com/sharepoint/v3/contenttype/forms"/>
  </ds:schemaRefs>
</ds:datastoreItem>
</file>

<file path=customXml/itemProps2.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3.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533</Words>
  <Characters>6003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3</cp:revision>
  <dcterms:created xsi:type="dcterms:W3CDTF">2025-04-11T12:55:00Z</dcterms:created>
  <dcterms:modified xsi:type="dcterms:W3CDTF">2025-04-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